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60" w:rsidRPr="001F6E60" w:rsidRDefault="003F1604" w:rsidP="00390E49">
      <w:pPr>
        <w:spacing w:afterLines="50" w:after="180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コーポレート・ロゴ ver3 Medium" w:eastAsia="コーポレート・ロゴ ver3 Medium" w:hAnsi="コーポレート・ロゴ ver3 Medium" w:hint="eastAsia"/>
          <w:noProof/>
          <w:sz w:val="32"/>
          <w:szCs w:val="40"/>
          <w:u w:val="dottedHeavy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66065</wp:posOffset>
                </wp:positionV>
                <wp:extent cx="6477000" cy="1530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AC4" w:rsidRPr="00542AC4" w:rsidRDefault="00542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7.65pt;margin-top:20.95pt;width:510pt;height:120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" filled="f" stroked="f" strokeweight=".5pt">
                <v:textbox>
                  <w:txbxContent>
                    <w:p w:rsidR="00542AC4" w:rsidRPr="00542AC4" w:rsidRDefault="00542AC4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D0E81">
        <w:rPr>
          <w:rFonts w:asciiTheme="majorEastAsia" w:eastAsiaTheme="majorEastAsia" w:hAnsiTheme="majorEastAsia" w:hint="eastAsia"/>
          <w:sz w:val="40"/>
          <w:szCs w:val="40"/>
        </w:rPr>
        <w:t>「きのこ</w:t>
      </w:r>
      <w:r w:rsidR="001F6E60" w:rsidRPr="001F6E60">
        <w:rPr>
          <w:rFonts w:asciiTheme="majorEastAsia" w:eastAsiaTheme="majorEastAsia" w:hAnsiTheme="majorEastAsia" w:hint="eastAsia"/>
          <w:sz w:val="40"/>
          <w:szCs w:val="40"/>
        </w:rPr>
        <w:t>学講座」概要</w:t>
      </w:r>
    </w:p>
    <w:tbl>
      <w:tblPr>
        <w:tblStyle w:val="11"/>
        <w:tblW w:w="10290" w:type="dxa"/>
        <w:tblLook w:val="04A0" w:firstRow="1" w:lastRow="0" w:firstColumn="1" w:lastColumn="0" w:noHBand="0" w:noVBand="1"/>
      </w:tblPr>
      <w:tblGrid>
        <w:gridCol w:w="1830"/>
        <w:gridCol w:w="3731"/>
        <w:gridCol w:w="1680"/>
        <w:gridCol w:w="3049"/>
      </w:tblGrid>
      <w:tr w:rsidR="001F6E60" w:rsidRPr="001F6E60" w:rsidTr="00CA59A9">
        <w:trPr>
          <w:trHeight w:val="65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　　　催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７７２－１　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）</w:t>
            </w:r>
          </w:p>
        </w:tc>
      </w:tr>
      <w:tr w:rsidR="001F6E60" w:rsidRPr="001F6E60" w:rsidTr="00CA59A9">
        <w:trPr>
          <w:trHeight w:val="65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2"/>
              </w:rPr>
              <w:t>開催日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2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2733A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6D0E81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11D62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土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：３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：３</w:t>
            </w:r>
            <w:r w:rsidR="006D0E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（受付１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０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）</w:t>
            </w:r>
          </w:p>
        </w:tc>
      </w:tr>
      <w:tr w:rsidR="001F6E60" w:rsidRPr="001F6E60" w:rsidTr="000921DE">
        <w:trPr>
          <w:trHeight w:val="1123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5C67D8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種市民協働センター「ライブリーちくさ」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宍粟市千種町千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６８</w:t>
            </w: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地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1F6E60" w:rsidRPr="001F6E60" w:rsidRDefault="001F6E60" w:rsidP="001F6E6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 当日連絡先（森林大学校携帯）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８０-１５２３-０９６０</w:t>
            </w:r>
          </w:p>
        </w:tc>
      </w:tr>
      <w:tr w:rsidR="001F6E60" w:rsidRPr="001F6E60" w:rsidTr="00CA59A9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　　　員</w:t>
            </w:r>
          </w:p>
        </w:tc>
        <w:tc>
          <w:tcPr>
            <w:tcW w:w="3731" w:type="dxa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２０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小学生以上）</w:t>
            </w:r>
          </w:p>
        </w:tc>
        <w:tc>
          <w:tcPr>
            <w:tcW w:w="168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3048" w:type="dxa"/>
            <w:vAlign w:val="center"/>
          </w:tcPr>
          <w:p w:rsidR="001F6E60" w:rsidRPr="001F6E60" w:rsidRDefault="0012733A" w:rsidP="005C67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５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="005C67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日（木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1F6E60" w:rsidRPr="001F6E60" w:rsidTr="00CA59A9">
        <w:trPr>
          <w:trHeight w:val="82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０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受講料＋保険料）</w:t>
            </w:r>
          </w:p>
          <w:p w:rsidR="001F6E60" w:rsidRPr="001F6E60" w:rsidRDefault="001F6E60" w:rsidP="001F6E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Pr="001F6E60">
              <w:rPr>
                <w:rFonts w:ascii="ＭＳ ゴシック" w:eastAsia="ＭＳ ゴシック" w:hAnsi="ＭＳ ゴシック"/>
                <w:sz w:val="22"/>
                <w:szCs w:val="24"/>
              </w:rPr>
              <w:t>開催日当日に徴収します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  <w:r w:rsidRPr="001F6E60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</w:tc>
      </w:tr>
      <w:tr w:rsidR="001F6E60" w:rsidRPr="001F6E60" w:rsidTr="00CA59A9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273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1F6E60" w:rsidRPr="001F6E60" w:rsidTr="000921DE">
        <w:trPr>
          <w:trHeight w:val="1002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　ち　物</w:t>
            </w:r>
          </w:p>
        </w:tc>
        <w:tc>
          <w:tcPr>
            <w:tcW w:w="8460" w:type="dxa"/>
            <w:gridSpan w:val="3"/>
            <w:vAlign w:val="center"/>
          </w:tcPr>
          <w:p w:rsidR="001F6E60" w:rsidRDefault="00CC2A0E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自の昼食、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タオル、雨具（雨天時）、帽子、ザッ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CC2A0E" w:rsidRPr="00CC2A0E" w:rsidRDefault="00CC2A0E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ご又はマチ付き紙袋とスーパーの袋、新聞紙、移植ごて（あれば）</w:t>
            </w:r>
          </w:p>
        </w:tc>
      </w:tr>
      <w:tr w:rsidR="001F6E60" w:rsidRPr="001F6E60" w:rsidTr="00CA59A9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1"/>
              </w:rPr>
              <w:t>中止連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1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等で中止となる場合は、</w:t>
            </w:r>
            <w:r w:rsid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811D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４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に連絡いたします</w:t>
            </w:r>
          </w:p>
        </w:tc>
      </w:tr>
    </w:tbl>
    <w:p w:rsidR="001F6E60" w:rsidRPr="001F6E60" w:rsidRDefault="000F22D4" w:rsidP="001F6E60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76200</wp:posOffset>
            </wp:positionV>
            <wp:extent cx="609600" cy="55054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o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60" w:rsidRPr="001F6E60">
        <w:rPr>
          <w:rFonts w:ascii="ＭＳ ゴシック" w:eastAsia="ＭＳ ゴシック" w:hAnsi="ＭＳ ゴシック" w:hint="eastAsia"/>
          <w:sz w:val="36"/>
          <w:szCs w:val="36"/>
        </w:rPr>
        <w:t xml:space="preserve">参加申込書　　</w:t>
      </w:r>
      <w:r w:rsidR="001F6E60" w:rsidRPr="001F6E60">
        <w:rPr>
          <w:rFonts w:ascii="ＭＳ ゴシック" w:eastAsia="ＭＳ ゴシック" w:hAnsi="ＭＳ ゴシック" w:hint="eastAsia"/>
          <w:sz w:val="24"/>
          <w:szCs w:val="24"/>
        </w:rPr>
        <w:t>※FAX又は電子メールにてお申し込みください</w:t>
      </w:r>
    </w:p>
    <w:tbl>
      <w:tblPr>
        <w:tblStyle w:val="2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494996990"/>
              </w:rPr>
              <w:t>（ふりがな</w:t>
            </w:r>
            <w:r w:rsidRPr="001F6E6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494996990"/>
              </w:rPr>
              <w:t>）</w:t>
            </w:r>
          </w:p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9"/>
              </w:rPr>
              <w:t>生年月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9"/>
              </w:rPr>
              <w:t>日</w:t>
            </w:r>
          </w:p>
        </w:tc>
        <w:tc>
          <w:tcPr>
            <w:tcW w:w="262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494996988"/>
              </w:rPr>
              <w:t>メールアドレ</w:t>
            </w:r>
            <w:r w:rsidRPr="001F6E60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494996988"/>
              </w:rPr>
              <w:t>ス</w:t>
            </w:r>
          </w:p>
        </w:tc>
        <w:tc>
          <w:tcPr>
            <w:tcW w:w="428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7"/>
              </w:rPr>
              <w:t>携帯番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7"/>
              </w:rPr>
              <w:t>号</w:t>
            </w:r>
          </w:p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6E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１　いただいた個人情報は、森林大学校に関する情報提供以外には使用いたしません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697B915" wp14:editId="55A40E1B">
                <wp:simplePos x="0" y="0"/>
                <wp:positionH relativeFrom="column">
                  <wp:posOffset>5586095</wp:posOffset>
                </wp:positionH>
                <wp:positionV relativeFrom="paragraph">
                  <wp:posOffset>109855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Default="001F6E60" w:rsidP="001F6E60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915" id="_x0000_s1034" type="#_x0000_t202" style="position:absolute;left:0;text-align:left;margin-left:439.85pt;margin-top:8.65pt;width:74.85pt;height:24.1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" stroked="f">
                <v:textbox inset="0,0,0,0">
                  <w:txbxContent>
                    <w:p w:rsidR="001F6E60" w:rsidRDefault="001F6E60" w:rsidP="001F6E60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6E60">
        <w:rPr>
          <w:rFonts w:ascii="ＭＳ ゴシック" w:eastAsia="ＭＳ ゴシック" w:hAnsi="ＭＳ ゴシック" w:hint="eastAsia"/>
          <w:sz w:val="22"/>
        </w:rPr>
        <w:t>※２　講習会風景の写真等をホームページやパンフレット等に掲載することがあります</w:t>
      </w:r>
    </w:p>
    <w:p w:rsidR="001F6E60" w:rsidRPr="001F6E60" w:rsidRDefault="001F6E60" w:rsidP="001F6E60">
      <w:pPr>
        <w:ind w:firstLineChars="250" w:firstLine="65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11BDF37C" wp14:editId="3F328F13">
            <wp:simplePos x="0" y="0"/>
            <wp:positionH relativeFrom="column">
              <wp:posOffset>5789295</wp:posOffset>
            </wp:positionH>
            <wp:positionV relativeFrom="paragraph">
              <wp:posOffset>18478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60">
        <w:rPr>
          <w:rFonts w:ascii="ＭＳ ゴシック" w:eastAsia="ＭＳ ゴシック" w:hAnsi="ＭＳ ゴシック" w:hint="eastAsia"/>
          <w:sz w:val="22"/>
        </w:rPr>
        <w:t>顔写真の公表などご都合が悪い方は、備考欄に「非公表」とご記入ください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9712" behindDoc="0" locked="0" layoutInCell="1" allowOverlap="1" wp14:anchorId="11A79A21" wp14:editId="65D0AFBD">
            <wp:simplePos x="0" y="0"/>
            <wp:positionH relativeFrom="column">
              <wp:posOffset>5762625</wp:posOffset>
            </wp:positionH>
            <wp:positionV relativeFrom="paragraph">
              <wp:posOffset>80200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60"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４　動きやすい衣服、運動靴でお越しください</w:t>
      </w:r>
    </w:p>
    <w:p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1F2D801" wp14:editId="2C5558E2">
                <wp:simplePos x="0" y="0"/>
                <wp:positionH relativeFrom="column">
                  <wp:posOffset>5727065</wp:posOffset>
                </wp:positionH>
                <wp:positionV relativeFrom="paragraph">
                  <wp:posOffset>25400</wp:posOffset>
                </wp:positionV>
                <wp:extent cx="636270" cy="349885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Pr="002A6975" w:rsidRDefault="001F6E60" w:rsidP="001F6E6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1F6E60" w:rsidRDefault="001F6E60" w:rsidP="001F6E6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D801" id="テキスト ボックス 26" o:spid="_x0000_s1035" type="#_x0000_t202" style="position:absolute;left:0;text-align:left;margin-left:450.95pt;margin-top:2pt;width:50.1pt;height:27.5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" stroked="f">
                <v:textbox inset="0,0,0,0">
                  <w:txbxContent>
                    <w:p w:rsidR="001F6E60" w:rsidRPr="002A6975" w:rsidRDefault="001F6E60" w:rsidP="001F6E60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1F6E60" w:rsidRDefault="001F6E60" w:rsidP="001F6E6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E49">
        <w:rPr>
          <w:rFonts w:ascii="ＭＳ ゴシック" w:eastAsia="ＭＳ ゴシック" w:hAnsi="ＭＳ ゴシック" w:hint="eastAsia"/>
          <w:sz w:val="26"/>
          <w:szCs w:val="26"/>
        </w:rPr>
        <w:t xml:space="preserve">＜申込先＞　　兵庫県立森林大学校　研修課　</w:t>
      </w:r>
    </w:p>
    <w:p w:rsidR="001F6E60" w:rsidRPr="001F6E60" w:rsidRDefault="001F6E60" w:rsidP="001F6E60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Pr="001F6E60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1F6E60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1F6E60" w:rsidRPr="001F6E60" w:rsidRDefault="001F6E60" w:rsidP="001F6E60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Pr="001F6E60">
        <w:rPr>
          <w:rFonts w:ascii="ＭＳ ゴシック" w:eastAsia="ＭＳ ゴシック" w:hAnsi="ＭＳ ゴシック"/>
          <w:sz w:val="26"/>
          <w:szCs w:val="26"/>
        </w:rPr>
        <w:t>c</w:t>
      </w:r>
      <w:r w:rsidRPr="001F6E60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1F6E60" w:rsidRPr="001F6E60" w:rsidSect="000F22D4">
      <w:footerReference w:type="default" r:id="rId11"/>
      <w:pgSz w:w="11906" w:h="16838" w:code="9"/>
      <w:pgMar w:top="851" w:right="1077" w:bottom="568" w:left="1077" w:header="851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1B" w:rsidRDefault="0032701B" w:rsidP="00A12DDE">
      <w:r>
        <w:separator/>
      </w:r>
    </w:p>
  </w:endnote>
  <w:endnote w:type="continuationSeparator" w:id="0">
    <w:p w:rsidR="0032701B" w:rsidRDefault="0032701B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コーポレート・ロゴ ver3 Medium">
    <w:panose1 w:val="02000600000000000000"/>
    <w:charset w:val="80"/>
    <w:family w:val="modern"/>
    <w:notTrueType/>
    <w:pitch w:val="variable"/>
    <w:sig w:usb0="A00002FF" w:usb1="68C7FE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コーポレート・ロゴ ver2 Medium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D4" w:rsidRPr="000F22D4" w:rsidRDefault="000F22D4" w:rsidP="000F22D4">
    <w:pPr>
      <w:pStyle w:val="ac"/>
      <w:jc w:val="center"/>
      <w:rPr>
        <w:rFonts w:ascii="コーポレート・ロゴ ver2 Medium" w:eastAsia="コーポレート・ロゴ ver2 Medium" w:hAnsi="コーポレート・ロゴ ver2 Medium"/>
      </w:rPr>
    </w:pPr>
  </w:p>
  <w:p w:rsidR="000F22D4" w:rsidRDefault="000F22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1B" w:rsidRDefault="0032701B" w:rsidP="00A12DDE">
      <w:r>
        <w:separator/>
      </w:r>
    </w:p>
  </w:footnote>
  <w:footnote w:type="continuationSeparator" w:id="0">
    <w:p w:rsidR="0032701B" w:rsidRDefault="0032701B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33E67"/>
    <w:rsid w:val="00036AA1"/>
    <w:rsid w:val="00072DB9"/>
    <w:rsid w:val="00082D64"/>
    <w:rsid w:val="0008722D"/>
    <w:rsid w:val="000921DE"/>
    <w:rsid w:val="000A22F4"/>
    <w:rsid w:val="000A40C9"/>
    <w:rsid w:val="000A7CB7"/>
    <w:rsid w:val="000D1F4E"/>
    <w:rsid w:val="000E66B2"/>
    <w:rsid w:val="000F22D4"/>
    <w:rsid w:val="00110B3A"/>
    <w:rsid w:val="0012733A"/>
    <w:rsid w:val="00133E46"/>
    <w:rsid w:val="0018130F"/>
    <w:rsid w:val="00192200"/>
    <w:rsid w:val="001A0111"/>
    <w:rsid w:val="001B03F0"/>
    <w:rsid w:val="001B72DC"/>
    <w:rsid w:val="001C708E"/>
    <w:rsid w:val="001C7EC3"/>
    <w:rsid w:val="001D628D"/>
    <w:rsid w:val="001F1403"/>
    <w:rsid w:val="001F206B"/>
    <w:rsid w:val="001F6E60"/>
    <w:rsid w:val="00211E96"/>
    <w:rsid w:val="00224397"/>
    <w:rsid w:val="00227312"/>
    <w:rsid w:val="00237DE9"/>
    <w:rsid w:val="00247D9D"/>
    <w:rsid w:val="002542EE"/>
    <w:rsid w:val="00254B43"/>
    <w:rsid w:val="00265109"/>
    <w:rsid w:val="002B15EF"/>
    <w:rsid w:val="002B4AEF"/>
    <w:rsid w:val="002E6BF9"/>
    <w:rsid w:val="002F4F3C"/>
    <w:rsid w:val="00311E88"/>
    <w:rsid w:val="00324932"/>
    <w:rsid w:val="0032701B"/>
    <w:rsid w:val="00353307"/>
    <w:rsid w:val="003665E6"/>
    <w:rsid w:val="00390A66"/>
    <w:rsid w:val="00390E49"/>
    <w:rsid w:val="003917FE"/>
    <w:rsid w:val="003A642A"/>
    <w:rsid w:val="003B4ADD"/>
    <w:rsid w:val="003E4492"/>
    <w:rsid w:val="003E6362"/>
    <w:rsid w:val="003F1604"/>
    <w:rsid w:val="0049613C"/>
    <w:rsid w:val="004B0563"/>
    <w:rsid w:val="004B1441"/>
    <w:rsid w:val="004B66BA"/>
    <w:rsid w:val="004D0435"/>
    <w:rsid w:val="00503227"/>
    <w:rsid w:val="00542AC4"/>
    <w:rsid w:val="00586129"/>
    <w:rsid w:val="005956C2"/>
    <w:rsid w:val="005B7FF9"/>
    <w:rsid w:val="005C3EA2"/>
    <w:rsid w:val="005C67D8"/>
    <w:rsid w:val="005D20F9"/>
    <w:rsid w:val="005D6F09"/>
    <w:rsid w:val="00614315"/>
    <w:rsid w:val="006229A1"/>
    <w:rsid w:val="00632DF3"/>
    <w:rsid w:val="006348FF"/>
    <w:rsid w:val="006424B2"/>
    <w:rsid w:val="00666268"/>
    <w:rsid w:val="00682DE9"/>
    <w:rsid w:val="006B5E92"/>
    <w:rsid w:val="006D0E81"/>
    <w:rsid w:val="006E4EA1"/>
    <w:rsid w:val="006F298D"/>
    <w:rsid w:val="00721DCA"/>
    <w:rsid w:val="00733427"/>
    <w:rsid w:val="007660B7"/>
    <w:rsid w:val="00770AB1"/>
    <w:rsid w:val="00783807"/>
    <w:rsid w:val="007920B6"/>
    <w:rsid w:val="007B73A6"/>
    <w:rsid w:val="007C3130"/>
    <w:rsid w:val="007C7B92"/>
    <w:rsid w:val="007D7B1E"/>
    <w:rsid w:val="007F0F29"/>
    <w:rsid w:val="007F31BE"/>
    <w:rsid w:val="00811D62"/>
    <w:rsid w:val="00820385"/>
    <w:rsid w:val="00837383"/>
    <w:rsid w:val="00850A12"/>
    <w:rsid w:val="008854C7"/>
    <w:rsid w:val="008A6079"/>
    <w:rsid w:val="008B0568"/>
    <w:rsid w:val="008D27AB"/>
    <w:rsid w:val="008D4E25"/>
    <w:rsid w:val="008E4694"/>
    <w:rsid w:val="008E4CAF"/>
    <w:rsid w:val="00914FA0"/>
    <w:rsid w:val="009262DA"/>
    <w:rsid w:val="009306FE"/>
    <w:rsid w:val="00935DDE"/>
    <w:rsid w:val="00940B66"/>
    <w:rsid w:val="00945BB7"/>
    <w:rsid w:val="00956CAF"/>
    <w:rsid w:val="00971C2D"/>
    <w:rsid w:val="00972C15"/>
    <w:rsid w:val="009B3B32"/>
    <w:rsid w:val="009C3B41"/>
    <w:rsid w:val="009F66FE"/>
    <w:rsid w:val="00A01157"/>
    <w:rsid w:val="00A014FD"/>
    <w:rsid w:val="00A12D92"/>
    <w:rsid w:val="00A12DDE"/>
    <w:rsid w:val="00A16C04"/>
    <w:rsid w:val="00A4073D"/>
    <w:rsid w:val="00A51AF1"/>
    <w:rsid w:val="00A8045C"/>
    <w:rsid w:val="00A842A2"/>
    <w:rsid w:val="00AA0791"/>
    <w:rsid w:val="00AD35EA"/>
    <w:rsid w:val="00AD3D0C"/>
    <w:rsid w:val="00AE51EF"/>
    <w:rsid w:val="00B234F3"/>
    <w:rsid w:val="00B51CBC"/>
    <w:rsid w:val="00B97E37"/>
    <w:rsid w:val="00BE5327"/>
    <w:rsid w:val="00C57B73"/>
    <w:rsid w:val="00C626DA"/>
    <w:rsid w:val="00C63BB2"/>
    <w:rsid w:val="00C74EC0"/>
    <w:rsid w:val="00C75A45"/>
    <w:rsid w:val="00C75FCF"/>
    <w:rsid w:val="00C9768A"/>
    <w:rsid w:val="00CC2A0E"/>
    <w:rsid w:val="00CE3E4D"/>
    <w:rsid w:val="00CF0A23"/>
    <w:rsid w:val="00CF1068"/>
    <w:rsid w:val="00CF1AD5"/>
    <w:rsid w:val="00D049A9"/>
    <w:rsid w:val="00D07E2A"/>
    <w:rsid w:val="00D10B74"/>
    <w:rsid w:val="00D1391C"/>
    <w:rsid w:val="00D22798"/>
    <w:rsid w:val="00D432F0"/>
    <w:rsid w:val="00D7222B"/>
    <w:rsid w:val="00D8553D"/>
    <w:rsid w:val="00DC0EAA"/>
    <w:rsid w:val="00DD2577"/>
    <w:rsid w:val="00E158D4"/>
    <w:rsid w:val="00E33A34"/>
    <w:rsid w:val="00E40F47"/>
    <w:rsid w:val="00E43E12"/>
    <w:rsid w:val="00E53E2B"/>
    <w:rsid w:val="00E677EF"/>
    <w:rsid w:val="00ED00BA"/>
    <w:rsid w:val="00ED64D4"/>
    <w:rsid w:val="00EF3211"/>
    <w:rsid w:val="00F241BC"/>
    <w:rsid w:val="00F37E31"/>
    <w:rsid w:val="00F47BD0"/>
    <w:rsid w:val="00F738FB"/>
    <w:rsid w:val="00F8090B"/>
    <w:rsid w:val="00F81666"/>
    <w:rsid w:val="00F91AA0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57D2EE4-EA5C-436D-A509-22CBC585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C7BB-045C-4883-B330-C4947C2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黒　明子</cp:lastModifiedBy>
  <cp:revision>22</cp:revision>
  <cp:lastPrinted>2023-06-07T05:23:00Z</cp:lastPrinted>
  <dcterms:created xsi:type="dcterms:W3CDTF">2022-07-03T22:37:00Z</dcterms:created>
  <dcterms:modified xsi:type="dcterms:W3CDTF">2023-06-09T02:05:00Z</dcterms:modified>
</cp:coreProperties>
</file>